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D200" w14:textId="4BB215B5" w:rsidR="003F0659" w:rsidRDefault="003F0659" w:rsidP="00E3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To:</w:t>
      </w:r>
      <w:r w:rsidR="00DD01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ALL LAFAYETTE COLLEGE EMPLOYEES</w:t>
      </w:r>
    </w:p>
    <w:p w14:paraId="27E9002D" w14:textId="77777777" w:rsidR="003F0659" w:rsidRDefault="003F0659" w:rsidP="00E36A64">
      <w:pPr>
        <w:rPr>
          <w:b/>
          <w:sz w:val="28"/>
          <w:szCs w:val="28"/>
        </w:rPr>
      </w:pPr>
    </w:p>
    <w:p w14:paraId="30B87E56" w14:textId="77777777" w:rsidR="003F0659" w:rsidRDefault="003F0659" w:rsidP="00E3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>From:  The Controller’s Office/Payroll Department</w:t>
      </w:r>
    </w:p>
    <w:p w14:paraId="30D387BA" w14:textId="77777777" w:rsidR="003F0659" w:rsidRDefault="003F0659" w:rsidP="00E36A64">
      <w:pPr>
        <w:rPr>
          <w:b/>
          <w:sz w:val="28"/>
          <w:szCs w:val="28"/>
        </w:rPr>
      </w:pPr>
    </w:p>
    <w:p w14:paraId="3E0AC648" w14:textId="77777777" w:rsidR="003F0659" w:rsidRDefault="001A0B71" w:rsidP="00E36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:  </w:t>
      </w:r>
      <w:r w:rsidR="00C4403E">
        <w:rPr>
          <w:b/>
          <w:sz w:val="28"/>
          <w:szCs w:val="28"/>
        </w:rPr>
        <w:t>ELECTRONIC W-2</w:t>
      </w:r>
      <w:r w:rsidR="00BF5D99">
        <w:rPr>
          <w:b/>
          <w:sz w:val="28"/>
          <w:szCs w:val="28"/>
        </w:rPr>
        <w:t>’s</w:t>
      </w:r>
      <w:r w:rsidR="00C4403E">
        <w:rPr>
          <w:b/>
          <w:sz w:val="28"/>
          <w:szCs w:val="28"/>
        </w:rPr>
        <w:t xml:space="preserve"> NOW AVAILABLE/SIGN-UP TODAY</w:t>
      </w:r>
    </w:p>
    <w:p w14:paraId="3E659E95" w14:textId="77777777" w:rsidR="0033426E" w:rsidRDefault="0033426E" w:rsidP="00E36A64">
      <w:pPr>
        <w:rPr>
          <w:b/>
          <w:sz w:val="28"/>
          <w:szCs w:val="28"/>
        </w:rPr>
      </w:pPr>
    </w:p>
    <w:p w14:paraId="5B79EFA5" w14:textId="7B3D1AB0" w:rsidR="00676F38" w:rsidRDefault="00C4403E" w:rsidP="00E36A64">
      <w:pPr>
        <w:rPr>
          <w:b/>
          <w:sz w:val="28"/>
          <w:szCs w:val="28"/>
        </w:rPr>
      </w:pPr>
      <w:r>
        <w:rPr>
          <w:sz w:val="28"/>
          <w:szCs w:val="28"/>
        </w:rPr>
        <w:t>Electronic</w:t>
      </w:r>
      <w:r w:rsidR="003F0659" w:rsidRPr="003F0659">
        <w:rPr>
          <w:sz w:val="28"/>
          <w:szCs w:val="28"/>
        </w:rPr>
        <w:t xml:space="preserve"> W-2’s for all Lafayette College employees for </w:t>
      </w:r>
      <w:r w:rsidR="000C3300">
        <w:rPr>
          <w:sz w:val="28"/>
          <w:szCs w:val="28"/>
        </w:rPr>
        <w:t xml:space="preserve">calendar year </w:t>
      </w:r>
      <w:r w:rsidR="003F0659" w:rsidRPr="003F0659">
        <w:rPr>
          <w:sz w:val="28"/>
          <w:szCs w:val="28"/>
        </w:rPr>
        <w:t>20</w:t>
      </w:r>
      <w:r w:rsidR="004F1C04">
        <w:rPr>
          <w:sz w:val="28"/>
          <w:szCs w:val="28"/>
        </w:rPr>
        <w:t>2</w:t>
      </w:r>
      <w:r w:rsidR="00862C48">
        <w:rPr>
          <w:sz w:val="28"/>
          <w:szCs w:val="28"/>
        </w:rPr>
        <w:t>2</w:t>
      </w:r>
      <w:r>
        <w:rPr>
          <w:sz w:val="28"/>
          <w:szCs w:val="28"/>
        </w:rPr>
        <w:t xml:space="preserve"> are </w:t>
      </w:r>
      <w:r w:rsidR="00D81F9C">
        <w:rPr>
          <w:sz w:val="28"/>
          <w:szCs w:val="28"/>
        </w:rPr>
        <w:t xml:space="preserve">now </w:t>
      </w:r>
      <w:r>
        <w:rPr>
          <w:sz w:val="28"/>
          <w:szCs w:val="28"/>
        </w:rPr>
        <w:t>available on Banner Self-Service</w:t>
      </w:r>
      <w:r w:rsidR="00D81F9C">
        <w:rPr>
          <w:sz w:val="28"/>
          <w:szCs w:val="28"/>
        </w:rPr>
        <w:t>.</w:t>
      </w:r>
      <w:r w:rsidR="003F0659">
        <w:rPr>
          <w:b/>
          <w:sz w:val="28"/>
          <w:szCs w:val="28"/>
        </w:rPr>
        <w:t xml:space="preserve">  </w:t>
      </w:r>
      <w:r w:rsidR="00676F38">
        <w:rPr>
          <w:b/>
          <w:sz w:val="28"/>
          <w:szCs w:val="28"/>
        </w:rPr>
        <w:tab/>
      </w:r>
    </w:p>
    <w:p w14:paraId="6FEB6EDF" w14:textId="77777777" w:rsidR="00676F38" w:rsidRDefault="00676F38" w:rsidP="00E36A64">
      <w:pPr>
        <w:rPr>
          <w:b/>
          <w:sz w:val="28"/>
          <w:szCs w:val="28"/>
        </w:rPr>
      </w:pPr>
    </w:p>
    <w:p w14:paraId="36094A5D" w14:textId="77777777" w:rsidR="003F0659" w:rsidRPr="003F0659" w:rsidRDefault="00C4403E" w:rsidP="00E36A64">
      <w:pPr>
        <w:rPr>
          <w:sz w:val="28"/>
          <w:szCs w:val="28"/>
        </w:rPr>
      </w:pPr>
      <w:r>
        <w:rPr>
          <w:sz w:val="28"/>
          <w:szCs w:val="28"/>
        </w:rPr>
        <w:t>If you have not</w:t>
      </w:r>
      <w:r w:rsidR="003F0659">
        <w:rPr>
          <w:sz w:val="28"/>
          <w:szCs w:val="28"/>
        </w:rPr>
        <w:t xml:space="preserve"> signed up to receive </w:t>
      </w:r>
      <w:r>
        <w:rPr>
          <w:sz w:val="28"/>
          <w:szCs w:val="28"/>
        </w:rPr>
        <w:t>your</w:t>
      </w:r>
      <w:r w:rsidR="003F0659">
        <w:rPr>
          <w:sz w:val="28"/>
          <w:szCs w:val="28"/>
        </w:rPr>
        <w:t xml:space="preserve"> W-2 electronically</w:t>
      </w:r>
      <w:r w:rsidR="00451239">
        <w:rPr>
          <w:sz w:val="28"/>
          <w:szCs w:val="28"/>
        </w:rPr>
        <w:t xml:space="preserve"> and you would like to receive it immediately</w:t>
      </w:r>
      <w:r w:rsidR="003F0659">
        <w:rPr>
          <w:sz w:val="28"/>
          <w:szCs w:val="28"/>
        </w:rPr>
        <w:t>, you may now do so by following the instructions listed below:</w:t>
      </w:r>
    </w:p>
    <w:p w14:paraId="1D769440" w14:textId="77777777" w:rsidR="003F0659" w:rsidRDefault="003F0659" w:rsidP="00E36A64">
      <w:pPr>
        <w:rPr>
          <w:b/>
          <w:sz w:val="28"/>
          <w:szCs w:val="28"/>
        </w:rPr>
      </w:pPr>
    </w:p>
    <w:p w14:paraId="69221325" w14:textId="77777777" w:rsidR="00C4403E" w:rsidRDefault="00C4403E" w:rsidP="00C4403E">
      <w:pPr>
        <w:jc w:val="center"/>
        <w:rPr>
          <w:b/>
          <w:i/>
          <w:sz w:val="28"/>
          <w:szCs w:val="28"/>
        </w:rPr>
      </w:pPr>
      <w:r w:rsidRPr="007D76EC">
        <w:rPr>
          <w:b/>
          <w:i/>
          <w:sz w:val="28"/>
          <w:szCs w:val="28"/>
        </w:rPr>
        <w:t>Providing Consent via Banner Self Service</w:t>
      </w:r>
    </w:p>
    <w:p w14:paraId="5B455F9C" w14:textId="77777777" w:rsidR="006A3292" w:rsidRPr="007D76EC" w:rsidRDefault="006A3292" w:rsidP="00C4403E">
      <w:pPr>
        <w:jc w:val="center"/>
        <w:rPr>
          <w:b/>
          <w:i/>
          <w:sz w:val="28"/>
          <w:szCs w:val="28"/>
        </w:rPr>
      </w:pPr>
    </w:p>
    <w:p w14:paraId="0F71D677" w14:textId="0938225F" w:rsidR="00C4403E" w:rsidRPr="00951A96" w:rsidRDefault="00F00466" w:rsidP="00D86653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</w:t>
      </w:r>
      <w:r w:rsidR="00C4403E" w:rsidRPr="00951A96">
        <w:rPr>
          <w:szCs w:val="24"/>
        </w:rPr>
        <w:t xml:space="preserve">lick on the following link </w:t>
      </w:r>
      <w:hyperlink r:id="rId6" w:history="1">
        <w:r w:rsidR="00D86653" w:rsidRPr="00E4566D">
          <w:rPr>
            <w:rStyle w:val="Hyperlink"/>
            <w:szCs w:val="24"/>
          </w:rPr>
          <w:t>https://bannerssb.lafayette.edu/</w:t>
        </w:r>
      </w:hyperlink>
      <w:r w:rsidR="00D86653">
        <w:rPr>
          <w:szCs w:val="24"/>
        </w:rPr>
        <w:t xml:space="preserve"> </w:t>
      </w:r>
      <w:r>
        <w:rPr>
          <w:szCs w:val="24"/>
        </w:rPr>
        <w:t>to access Banner Self-Service.</w:t>
      </w:r>
      <w:r w:rsidR="00C4403E" w:rsidRPr="00951A96">
        <w:rPr>
          <w:szCs w:val="24"/>
        </w:rPr>
        <w:t xml:space="preserve"> If you experience any problems signing in please contact the Lafayette Help Desk at extension 5501.</w:t>
      </w:r>
    </w:p>
    <w:p w14:paraId="1D3D5133" w14:textId="498B4125" w:rsidR="00C4403E" w:rsidRDefault="00C4403E" w:rsidP="00C4403E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on the </w:t>
      </w:r>
      <w:r w:rsidRPr="00951A96">
        <w:rPr>
          <w:i/>
          <w:szCs w:val="24"/>
        </w:rPr>
        <w:t>Employee</w:t>
      </w:r>
      <w:r w:rsidRPr="00951A96">
        <w:rPr>
          <w:szCs w:val="24"/>
        </w:rPr>
        <w:t xml:space="preserve"> tab.</w:t>
      </w:r>
    </w:p>
    <w:p w14:paraId="7E4F0FD7" w14:textId="27882CAE" w:rsidR="00F00466" w:rsidRPr="00951A96" w:rsidRDefault="00F00466" w:rsidP="00C440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nter your Net ID and Password</w:t>
      </w:r>
    </w:p>
    <w:p w14:paraId="5460CD52" w14:textId="25867DF8" w:rsidR="00C4403E" w:rsidRPr="00951A96" w:rsidRDefault="00C4403E" w:rsidP="00C4403E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on </w:t>
      </w:r>
      <w:r w:rsidR="00A12369">
        <w:rPr>
          <w:i/>
          <w:szCs w:val="24"/>
        </w:rPr>
        <w:t>Taxes.</w:t>
      </w:r>
    </w:p>
    <w:p w14:paraId="20B19AAF" w14:textId="61C24013" w:rsidR="00C4403E" w:rsidRPr="00951A96" w:rsidRDefault="00C4403E" w:rsidP="00C4403E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on </w:t>
      </w:r>
      <w:r w:rsidR="000C3300" w:rsidRPr="000C3300">
        <w:rPr>
          <w:i/>
          <w:szCs w:val="24"/>
        </w:rPr>
        <w:t>Electronic</w:t>
      </w:r>
      <w:r w:rsidR="00A12369">
        <w:rPr>
          <w:i/>
          <w:szCs w:val="24"/>
        </w:rPr>
        <w:t xml:space="preserve"> Regulatory Consent.</w:t>
      </w:r>
    </w:p>
    <w:p w14:paraId="5887E185" w14:textId="56CD79C6" w:rsidR="00C4403E" w:rsidRPr="00951A96" w:rsidRDefault="00A12369" w:rsidP="00C440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Under, check the box next to </w:t>
      </w:r>
      <w:r>
        <w:rPr>
          <w:i/>
          <w:szCs w:val="24"/>
        </w:rPr>
        <w:t xml:space="preserve">Consent to receive W-2 electronically.  </w:t>
      </w:r>
    </w:p>
    <w:p w14:paraId="6FE3A320" w14:textId="78CD2306" w:rsidR="00C4403E" w:rsidRDefault="00C4403E" w:rsidP="00C4403E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</w:t>
      </w:r>
      <w:r w:rsidRPr="00951A96">
        <w:rPr>
          <w:i/>
          <w:szCs w:val="24"/>
        </w:rPr>
        <w:t>Submit</w:t>
      </w:r>
      <w:r w:rsidRPr="00951A96">
        <w:rPr>
          <w:szCs w:val="24"/>
        </w:rPr>
        <w:t>.</w:t>
      </w:r>
    </w:p>
    <w:p w14:paraId="70C58600" w14:textId="36A32F02" w:rsidR="00563FCB" w:rsidRDefault="00563FCB" w:rsidP="00C4403E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You will receive an email confirmation indicating your consent.</w:t>
      </w:r>
    </w:p>
    <w:p w14:paraId="0AF5ED7A" w14:textId="77777777" w:rsidR="00C4403E" w:rsidRDefault="00C4403E" w:rsidP="003F0659">
      <w:pPr>
        <w:rPr>
          <w:b/>
          <w:sz w:val="28"/>
          <w:szCs w:val="28"/>
        </w:rPr>
      </w:pPr>
    </w:p>
    <w:p w14:paraId="17A415B3" w14:textId="77777777" w:rsidR="00C4403E" w:rsidRDefault="00C4403E" w:rsidP="00C4403E">
      <w:pPr>
        <w:rPr>
          <w:szCs w:val="24"/>
        </w:rPr>
      </w:pPr>
      <w:r w:rsidRPr="007202CF">
        <w:rPr>
          <w:szCs w:val="24"/>
        </w:rPr>
        <w:t xml:space="preserve">Your consent is effective for W-2’s issued for the current calendar year and all future periods until (a) you withdraw your consent, (b) you are no longer employed by Lafayette College. </w:t>
      </w:r>
    </w:p>
    <w:p w14:paraId="0CE1263C" w14:textId="77777777" w:rsidR="00C4403E" w:rsidRPr="007202CF" w:rsidRDefault="00C4403E" w:rsidP="00C4403E">
      <w:pPr>
        <w:rPr>
          <w:szCs w:val="24"/>
        </w:rPr>
      </w:pPr>
    </w:p>
    <w:p w14:paraId="348473BC" w14:textId="77777777" w:rsidR="00C4403E" w:rsidRDefault="00C4403E" w:rsidP="00C4403E">
      <w:pPr>
        <w:rPr>
          <w:szCs w:val="24"/>
        </w:rPr>
      </w:pPr>
      <w:r w:rsidRPr="007202CF">
        <w:rPr>
          <w:szCs w:val="24"/>
        </w:rPr>
        <w:t xml:space="preserve">An employee may withdraw his or her consent at any time, either through the Banner Self Service option or written notice to the Payroll Department. </w:t>
      </w:r>
    </w:p>
    <w:p w14:paraId="5858C604" w14:textId="77777777" w:rsidR="00C4403E" w:rsidRPr="007202CF" w:rsidRDefault="00C4403E" w:rsidP="00C4403E">
      <w:pPr>
        <w:rPr>
          <w:szCs w:val="24"/>
        </w:rPr>
      </w:pPr>
    </w:p>
    <w:p w14:paraId="60B175AC" w14:textId="3AFB4060" w:rsidR="00C4403E" w:rsidRDefault="00C4403E" w:rsidP="00C4403E">
      <w:pPr>
        <w:rPr>
          <w:szCs w:val="24"/>
        </w:rPr>
      </w:pPr>
      <w:r w:rsidRPr="007202CF">
        <w:rPr>
          <w:szCs w:val="24"/>
        </w:rPr>
        <w:t xml:space="preserve">After giving consent, an employee may still request a paper Form W-2 by contacting the Payroll Department in writing.  </w:t>
      </w:r>
    </w:p>
    <w:p w14:paraId="53E16603" w14:textId="77777777" w:rsidR="0036414C" w:rsidRDefault="0036414C" w:rsidP="00C4403E">
      <w:pPr>
        <w:rPr>
          <w:szCs w:val="24"/>
        </w:rPr>
      </w:pPr>
    </w:p>
    <w:p w14:paraId="12FC28BF" w14:textId="77777777" w:rsidR="00C4403E" w:rsidRDefault="00C4403E" w:rsidP="003F0659">
      <w:pPr>
        <w:rPr>
          <w:b/>
          <w:sz w:val="28"/>
          <w:szCs w:val="28"/>
        </w:rPr>
      </w:pPr>
    </w:p>
    <w:p w14:paraId="6EB3D205" w14:textId="77777777" w:rsidR="00C4403E" w:rsidRDefault="00C4403E" w:rsidP="003F0659">
      <w:pPr>
        <w:rPr>
          <w:b/>
          <w:sz w:val="28"/>
          <w:szCs w:val="28"/>
        </w:rPr>
      </w:pPr>
    </w:p>
    <w:p w14:paraId="038CF139" w14:textId="77777777" w:rsidR="00BF5D99" w:rsidRDefault="00BF5D99" w:rsidP="003F0659">
      <w:pPr>
        <w:rPr>
          <w:b/>
          <w:sz w:val="28"/>
          <w:szCs w:val="28"/>
        </w:rPr>
      </w:pPr>
    </w:p>
    <w:p w14:paraId="510EBE4B" w14:textId="77777777" w:rsidR="00BF5D99" w:rsidRDefault="00BF5D99" w:rsidP="003F0659">
      <w:pPr>
        <w:rPr>
          <w:b/>
          <w:sz w:val="28"/>
          <w:szCs w:val="28"/>
        </w:rPr>
      </w:pPr>
    </w:p>
    <w:p w14:paraId="3DA731FE" w14:textId="77777777" w:rsidR="00BF5D99" w:rsidRDefault="00BF5D99" w:rsidP="003F0659">
      <w:pPr>
        <w:rPr>
          <w:b/>
          <w:sz w:val="28"/>
          <w:szCs w:val="28"/>
        </w:rPr>
      </w:pPr>
    </w:p>
    <w:p w14:paraId="5235A295" w14:textId="77777777" w:rsidR="00BF5D99" w:rsidRDefault="00BF5D99" w:rsidP="003F0659">
      <w:pPr>
        <w:rPr>
          <w:b/>
          <w:sz w:val="28"/>
          <w:szCs w:val="28"/>
        </w:rPr>
      </w:pPr>
    </w:p>
    <w:p w14:paraId="6EAB08A4" w14:textId="77777777" w:rsidR="003F0659" w:rsidRDefault="003F0659" w:rsidP="003F0659">
      <w:pPr>
        <w:rPr>
          <w:b/>
          <w:sz w:val="28"/>
          <w:szCs w:val="28"/>
        </w:rPr>
      </w:pPr>
      <w:r w:rsidRPr="00101B5D">
        <w:rPr>
          <w:b/>
          <w:sz w:val="28"/>
          <w:szCs w:val="28"/>
        </w:rPr>
        <w:lastRenderedPageBreak/>
        <w:t xml:space="preserve">The process for viewing and printing your </w:t>
      </w:r>
      <w:r>
        <w:rPr>
          <w:b/>
          <w:sz w:val="28"/>
          <w:szCs w:val="28"/>
        </w:rPr>
        <w:t>On-Line</w:t>
      </w:r>
      <w:r w:rsidRPr="00101B5D">
        <w:rPr>
          <w:b/>
          <w:sz w:val="28"/>
          <w:szCs w:val="28"/>
        </w:rPr>
        <w:t xml:space="preserve"> W-2 Wage &amp; Tax Statement can be done by following </w:t>
      </w:r>
      <w:r>
        <w:rPr>
          <w:b/>
          <w:sz w:val="28"/>
          <w:szCs w:val="28"/>
        </w:rPr>
        <w:t>the</w:t>
      </w:r>
      <w:r w:rsidRPr="00101B5D">
        <w:rPr>
          <w:b/>
          <w:sz w:val="28"/>
          <w:szCs w:val="28"/>
        </w:rPr>
        <w:t xml:space="preserve"> steps</w:t>
      </w:r>
      <w:r>
        <w:rPr>
          <w:b/>
          <w:sz w:val="28"/>
          <w:szCs w:val="28"/>
        </w:rPr>
        <w:t xml:space="preserve"> outlined below</w:t>
      </w:r>
      <w:r w:rsidRPr="00101B5D">
        <w:rPr>
          <w:b/>
          <w:sz w:val="28"/>
          <w:szCs w:val="28"/>
        </w:rPr>
        <w:t>:</w:t>
      </w:r>
    </w:p>
    <w:p w14:paraId="3277659A" w14:textId="77777777" w:rsidR="003E03A1" w:rsidRDefault="003E03A1" w:rsidP="003F0659">
      <w:pPr>
        <w:rPr>
          <w:b/>
          <w:sz w:val="28"/>
          <w:szCs w:val="28"/>
        </w:rPr>
      </w:pPr>
    </w:p>
    <w:p w14:paraId="29819FAF" w14:textId="260BCDF5" w:rsidR="003F0659" w:rsidRPr="00951A96" w:rsidRDefault="00C34144" w:rsidP="00D86653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</w:t>
      </w:r>
      <w:r w:rsidR="003F0659" w:rsidRPr="00951A96">
        <w:rPr>
          <w:szCs w:val="24"/>
        </w:rPr>
        <w:t xml:space="preserve">lick on the following link </w:t>
      </w:r>
      <w:hyperlink r:id="rId7" w:history="1">
        <w:r w:rsidR="00D86653" w:rsidRPr="00E4566D">
          <w:rPr>
            <w:rStyle w:val="Hyperlink"/>
            <w:szCs w:val="24"/>
          </w:rPr>
          <w:t>https://bannerssb.lafayette.edu/</w:t>
        </w:r>
      </w:hyperlink>
      <w:r w:rsidR="00D86653">
        <w:rPr>
          <w:szCs w:val="24"/>
        </w:rPr>
        <w:t xml:space="preserve"> </w:t>
      </w:r>
      <w:r>
        <w:rPr>
          <w:szCs w:val="24"/>
        </w:rPr>
        <w:t>to access Banner Self-Service</w:t>
      </w:r>
      <w:r w:rsidR="003F0659" w:rsidRPr="00951A96">
        <w:rPr>
          <w:szCs w:val="24"/>
        </w:rPr>
        <w:t>. If you experience any problems signing in please contact the Lafayette Help Desk at extension 5501.</w:t>
      </w:r>
    </w:p>
    <w:p w14:paraId="6CD7D523" w14:textId="2DE8F577" w:rsidR="003F0659" w:rsidRDefault="003F0659" w:rsidP="003F0659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on the </w:t>
      </w:r>
      <w:r w:rsidRPr="00951A96">
        <w:rPr>
          <w:i/>
          <w:szCs w:val="24"/>
        </w:rPr>
        <w:t>Employee</w:t>
      </w:r>
      <w:r w:rsidRPr="00951A96">
        <w:rPr>
          <w:szCs w:val="24"/>
        </w:rPr>
        <w:t xml:space="preserve"> tab.</w:t>
      </w:r>
    </w:p>
    <w:p w14:paraId="3AA66BAD" w14:textId="77777777" w:rsidR="00C34144" w:rsidRPr="00951A96" w:rsidRDefault="00C34144" w:rsidP="00C3414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nter your Net ID and Password</w:t>
      </w:r>
    </w:p>
    <w:p w14:paraId="2F189461" w14:textId="6C72CF99" w:rsidR="003F0659" w:rsidRPr="00951A96" w:rsidRDefault="003F0659" w:rsidP="003F0659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on </w:t>
      </w:r>
      <w:r w:rsidR="0036414C">
        <w:rPr>
          <w:i/>
          <w:szCs w:val="24"/>
        </w:rPr>
        <w:t>Taxes.</w:t>
      </w:r>
    </w:p>
    <w:p w14:paraId="5D012008" w14:textId="7781038F" w:rsidR="003F0659" w:rsidRPr="00951A96" w:rsidRDefault="003F0659" w:rsidP="003F0659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on </w:t>
      </w:r>
      <w:r w:rsidR="0036414C">
        <w:rPr>
          <w:i/>
          <w:szCs w:val="24"/>
        </w:rPr>
        <w:t>W-2 Wage and Tax Statement.</w:t>
      </w:r>
    </w:p>
    <w:p w14:paraId="0F36C819" w14:textId="77777777" w:rsidR="003F0659" w:rsidRPr="00951A96" w:rsidRDefault="003F0659" w:rsidP="003F0659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>Click on the appropriate Tax Year to view.</w:t>
      </w:r>
    </w:p>
    <w:p w14:paraId="43A71DDB" w14:textId="77777777" w:rsidR="003F0659" w:rsidRPr="00951A96" w:rsidRDefault="003F0659" w:rsidP="003F0659">
      <w:pPr>
        <w:pStyle w:val="ListParagraph"/>
        <w:numPr>
          <w:ilvl w:val="0"/>
          <w:numId w:val="2"/>
        </w:numPr>
        <w:rPr>
          <w:szCs w:val="24"/>
        </w:rPr>
      </w:pPr>
      <w:r w:rsidRPr="00951A96">
        <w:rPr>
          <w:szCs w:val="24"/>
        </w:rPr>
        <w:t xml:space="preserve">Click </w:t>
      </w:r>
      <w:r w:rsidRPr="00951A96">
        <w:rPr>
          <w:i/>
          <w:szCs w:val="24"/>
        </w:rPr>
        <w:t>Display</w:t>
      </w:r>
      <w:r w:rsidRPr="00951A96">
        <w:rPr>
          <w:szCs w:val="24"/>
        </w:rPr>
        <w:t>.</w:t>
      </w:r>
    </w:p>
    <w:p w14:paraId="7D312BED" w14:textId="77777777" w:rsidR="003F0659" w:rsidRPr="003F0659" w:rsidRDefault="003F0659" w:rsidP="00E36A64">
      <w:pPr>
        <w:pStyle w:val="ListParagraph"/>
        <w:numPr>
          <w:ilvl w:val="0"/>
          <w:numId w:val="2"/>
        </w:numPr>
        <w:rPr>
          <w:szCs w:val="24"/>
        </w:rPr>
      </w:pPr>
      <w:r w:rsidRPr="007202CF">
        <w:rPr>
          <w:szCs w:val="24"/>
        </w:rPr>
        <w:t xml:space="preserve">To create acceptable copies for Federal &amp; State tax returns, click on the </w:t>
      </w:r>
      <w:r w:rsidRPr="007202CF">
        <w:rPr>
          <w:i/>
          <w:szCs w:val="24"/>
        </w:rPr>
        <w:t>Printable W-2</w:t>
      </w:r>
      <w:r w:rsidRPr="007202CF">
        <w:rPr>
          <w:szCs w:val="24"/>
        </w:rPr>
        <w:t xml:space="preserve"> button at the bottom of the page and print.</w:t>
      </w:r>
      <w:r w:rsidRPr="007202CF">
        <w:rPr>
          <w:rFonts w:cs="Times New Roman"/>
          <w:b/>
          <w:color w:val="000000"/>
          <w:szCs w:val="24"/>
        </w:rPr>
        <w:t xml:space="preserve"> </w:t>
      </w:r>
    </w:p>
    <w:p w14:paraId="626F2D57" w14:textId="77777777" w:rsidR="003F0659" w:rsidRDefault="003F0659" w:rsidP="003F0659">
      <w:pPr>
        <w:rPr>
          <w:szCs w:val="24"/>
        </w:rPr>
      </w:pPr>
    </w:p>
    <w:p w14:paraId="5E2B4163" w14:textId="77777777" w:rsidR="00E808C0" w:rsidRDefault="00E808C0" w:rsidP="00747859">
      <w:pPr>
        <w:rPr>
          <w:sz w:val="28"/>
          <w:szCs w:val="28"/>
        </w:rPr>
      </w:pPr>
    </w:p>
    <w:p w14:paraId="3C786A8D" w14:textId="3A0D3CA4" w:rsidR="007202CF" w:rsidRDefault="00E808C0" w:rsidP="00747859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questions, please contact </w:t>
      </w:r>
      <w:r w:rsidR="000970CA">
        <w:rPr>
          <w:sz w:val="28"/>
          <w:szCs w:val="28"/>
        </w:rPr>
        <w:t>the Payroll Department</w:t>
      </w:r>
      <w:r w:rsidR="00740881">
        <w:rPr>
          <w:sz w:val="28"/>
          <w:szCs w:val="28"/>
        </w:rPr>
        <w:t xml:space="preserve"> at </w:t>
      </w:r>
      <w:hyperlink r:id="rId8" w:history="1">
        <w:r w:rsidR="00740881" w:rsidRPr="00A12789">
          <w:rPr>
            <w:rStyle w:val="Hyperlink"/>
            <w:sz w:val="28"/>
            <w:szCs w:val="28"/>
          </w:rPr>
          <w:t>payroll@lafayette.edu</w:t>
        </w:r>
      </w:hyperlink>
      <w:r w:rsidR="00740881">
        <w:rPr>
          <w:sz w:val="28"/>
          <w:szCs w:val="28"/>
        </w:rPr>
        <w:t xml:space="preserve"> or 610-3</w:t>
      </w:r>
      <w:r>
        <w:rPr>
          <w:sz w:val="28"/>
          <w:szCs w:val="28"/>
        </w:rPr>
        <w:t>30-5142.</w:t>
      </w:r>
    </w:p>
    <w:p w14:paraId="729C792A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77E12735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13AA0C46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7DA5A22E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564BCD39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350CF021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4C64F575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582970AE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48D4A19F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20492582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3130B06A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33EC9139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158C12D3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39BAD755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4FE3B7F0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6E1446C7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1AEC4345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74DD7505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6EDF418A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p w14:paraId="05E24DBD" w14:textId="77777777" w:rsidR="0077548C" w:rsidRDefault="0077548C" w:rsidP="00951A9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</w:p>
    <w:sectPr w:rsidR="0077548C" w:rsidSect="007F4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37C0BCD-72DA-47AC-966D-B183DFC550D1}"/>
    <w:embedBold r:id="rId2" w:fontKey="{58E3D67A-934F-4BB2-9D24-FE1A2046228D}"/>
    <w:embedItalic r:id="rId3" w:fontKey="{338CDA6E-73C3-4476-B29C-13DBD582D3D5}"/>
    <w:embedBoldItalic r:id="rId4" w:fontKey="{257130B0-1F3E-4E56-A95C-216FD68FB6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F54DF80-3F07-4FFE-9116-D300D1820D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66C7C26-D58C-41E1-8C7C-C6F192A6694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60"/>
    <w:multiLevelType w:val="hybridMultilevel"/>
    <w:tmpl w:val="DB0E2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6C1C0B"/>
    <w:multiLevelType w:val="hybridMultilevel"/>
    <w:tmpl w:val="F6D2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D6084"/>
    <w:multiLevelType w:val="hybridMultilevel"/>
    <w:tmpl w:val="D7A8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1FE8"/>
    <w:multiLevelType w:val="hybridMultilevel"/>
    <w:tmpl w:val="2C9E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40084"/>
    <w:multiLevelType w:val="hybridMultilevel"/>
    <w:tmpl w:val="FD1A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364"/>
    <w:rsid w:val="00043D65"/>
    <w:rsid w:val="00054E3C"/>
    <w:rsid w:val="00063F24"/>
    <w:rsid w:val="00086967"/>
    <w:rsid w:val="000956C9"/>
    <w:rsid w:val="000970CA"/>
    <w:rsid w:val="000B53F3"/>
    <w:rsid w:val="000C3300"/>
    <w:rsid w:val="000F6069"/>
    <w:rsid w:val="00101B5D"/>
    <w:rsid w:val="00111062"/>
    <w:rsid w:val="00172F8F"/>
    <w:rsid w:val="001A0B71"/>
    <w:rsid w:val="002D3C5F"/>
    <w:rsid w:val="002E004C"/>
    <w:rsid w:val="002E1649"/>
    <w:rsid w:val="002E227D"/>
    <w:rsid w:val="00326B8D"/>
    <w:rsid w:val="0033426E"/>
    <w:rsid w:val="0036414C"/>
    <w:rsid w:val="00383C22"/>
    <w:rsid w:val="0039257F"/>
    <w:rsid w:val="003E03A1"/>
    <w:rsid w:val="003F0659"/>
    <w:rsid w:val="0042134E"/>
    <w:rsid w:val="00451239"/>
    <w:rsid w:val="00476403"/>
    <w:rsid w:val="00480EA3"/>
    <w:rsid w:val="00491FAF"/>
    <w:rsid w:val="004A20B3"/>
    <w:rsid w:val="004F1C04"/>
    <w:rsid w:val="00563FCB"/>
    <w:rsid w:val="00572487"/>
    <w:rsid w:val="00600201"/>
    <w:rsid w:val="00601C1B"/>
    <w:rsid w:val="0065289B"/>
    <w:rsid w:val="00661E2F"/>
    <w:rsid w:val="00665117"/>
    <w:rsid w:val="00676F38"/>
    <w:rsid w:val="00681754"/>
    <w:rsid w:val="006A3292"/>
    <w:rsid w:val="006E025D"/>
    <w:rsid w:val="006F681E"/>
    <w:rsid w:val="00706481"/>
    <w:rsid w:val="0071616F"/>
    <w:rsid w:val="007202CF"/>
    <w:rsid w:val="00740881"/>
    <w:rsid w:val="00743DFC"/>
    <w:rsid w:val="00746D30"/>
    <w:rsid w:val="00747859"/>
    <w:rsid w:val="0077548C"/>
    <w:rsid w:val="00780355"/>
    <w:rsid w:val="007D6168"/>
    <w:rsid w:val="007D76EC"/>
    <w:rsid w:val="007F4E22"/>
    <w:rsid w:val="00800D29"/>
    <w:rsid w:val="00862C48"/>
    <w:rsid w:val="008645CA"/>
    <w:rsid w:val="00865D52"/>
    <w:rsid w:val="008A4364"/>
    <w:rsid w:val="008B4728"/>
    <w:rsid w:val="00951A96"/>
    <w:rsid w:val="00981C78"/>
    <w:rsid w:val="009A444B"/>
    <w:rsid w:val="00A12369"/>
    <w:rsid w:val="00A456FE"/>
    <w:rsid w:val="00A66B50"/>
    <w:rsid w:val="00A84F8D"/>
    <w:rsid w:val="00B81BA7"/>
    <w:rsid w:val="00BB10DC"/>
    <w:rsid w:val="00BC2D6B"/>
    <w:rsid w:val="00BF5D99"/>
    <w:rsid w:val="00C34144"/>
    <w:rsid w:val="00C402A1"/>
    <w:rsid w:val="00C4403E"/>
    <w:rsid w:val="00CB3C91"/>
    <w:rsid w:val="00CC7D26"/>
    <w:rsid w:val="00CD471F"/>
    <w:rsid w:val="00CD7188"/>
    <w:rsid w:val="00D235D5"/>
    <w:rsid w:val="00D6345F"/>
    <w:rsid w:val="00D657F7"/>
    <w:rsid w:val="00D71430"/>
    <w:rsid w:val="00D81F9C"/>
    <w:rsid w:val="00D86653"/>
    <w:rsid w:val="00DB3C56"/>
    <w:rsid w:val="00DC5877"/>
    <w:rsid w:val="00DD0170"/>
    <w:rsid w:val="00DE4DEF"/>
    <w:rsid w:val="00DF0977"/>
    <w:rsid w:val="00E0565B"/>
    <w:rsid w:val="00E271DD"/>
    <w:rsid w:val="00E36A64"/>
    <w:rsid w:val="00E57E27"/>
    <w:rsid w:val="00E808C0"/>
    <w:rsid w:val="00EB38F5"/>
    <w:rsid w:val="00F00466"/>
    <w:rsid w:val="00F01605"/>
    <w:rsid w:val="00F3044A"/>
    <w:rsid w:val="00F44E41"/>
    <w:rsid w:val="00FA3FF4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4DC5"/>
  <w15:docId w15:val="{2A733AE8-EA67-4B98-8ED8-DD14E989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6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2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8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roll@lafaye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nerssb.lafayette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nerssb.lafayette.ed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FDBD-74BA-4DC8-95BE-EC7850C0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Schoeneck</dc:creator>
  <cp:lastModifiedBy>Geoffrey Schoeneck</cp:lastModifiedBy>
  <cp:revision>44</cp:revision>
  <cp:lastPrinted>2015-01-19T14:29:00Z</cp:lastPrinted>
  <dcterms:created xsi:type="dcterms:W3CDTF">2014-01-16T18:33:00Z</dcterms:created>
  <dcterms:modified xsi:type="dcterms:W3CDTF">2023-01-12T13:29:00Z</dcterms:modified>
</cp:coreProperties>
</file>